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E5" w:rsidRPr="002A3CE5" w:rsidRDefault="002A3CE5" w:rsidP="002A3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8A49ED">
        <w:rPr>
          <w:b/>
          <w:sz w:val="24"/>
          <w:szCs w:val="24"/>
        </w:rPr>
        <w:t xml:space="preserve">Наши пальчики – наши </w:t>
      </w:r>
      <w:r>
        <w:rPr>
          <w:b/>
          <w:sz w:val="24"/>
          <w:szCs w:val="24"/>
        </w:rPr>
        <w:t>помощники»</w:t>
      </w:r>
    </w:p>
    <w:p w:rsidR="008A49ED" w:rsidRDefault="00083B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7pt">
            <v:imagedata r:id="rId5" o:title="IMG_3747"/>
          </v:shape>
        </w:pict>
      </w:r>
    </w:p>
    <w:p w:rsidR="00493567" w:rsidRDefault="002A3CE5" w:rsidP="002A3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Здоровье детей в наших руках»</w:t>
      </w:r>
    </w:p>
    <w:p w:rsidR="002A3CE5" w:rsidRDefault="00083B84" w:rsidP="002A3CE5">
      <w:pPr>
        <w:jc w:val="center"/>
        <w:rPr>
          <w:b/>
          <w:sz w:val="24"/>
          <w:szCs w:val="24"/>
        </w:rPr>
      </w:pPr>
      <w:r w:rsidRPr="00083B84">
        <w:rPr>
          <w:b/>
          <w:sz w:val="24"/>
          <w:szCs w:val="24"/>
        </w:rPr>
        <w:pict>
          <v:shape id="_x0000_i1026" type="#_x0000_t75" style="width:467.25pt;height:331.5pt">
            <v:imagedata r:id="rId6" o:title="IMG_4980"/>
          </v:shape>
        </w:pict>
      </w:r>
    </w:p>
    <w:p w:rsidR="00493567" w:rsidRDefault="00493567" w:rsidP="002A3CE5">
      <w:pPr>
        <w:jc w:val="center"/>
        <w:rPr>
          <w:b/>
          <w:sz w:val="24"/>
          <w:szCs w:val="24"/>
        </w:rPr>
      </w:pPr>
    </w:p>
    <w:p w:rsidR="003F6B8C" w:rsidRPr="003F6B8C" w:rsidRDefault="003F6B8C" w:rsidP="003F6B8C">
      <w:pPr>
        <w:jc w:val="center"/>
      </w:pPr>
      <w:r w:rsidRPr="003F6B8C">
        <w:rPr>
          <w:b/>
          <w:sz w:val="24"/>
          <w:szCs w:val="24"/>
        </w:rPr>
        <w:lastRenderedPageBreak/>
        <w:t>«Здоровье ребенка в наших руках»</w:t>
      </w:r>
    </w:p>
    <w:p w:rsidR="003F6B8C" w:rsidRDefault="009E20D9" w:rsidP="008F1818">
      <w:pPr>
        <w:jc w:val="center"/>
        <w:rPr>
          <w:b/>
          <w:sz w:val="24"/>
          <w:szCs w:val="24"/>
        </w:rPr>
      </w:pPr>
      <w:r w:rsidRPr="00083B84">
        <w:rPr>
          <w:b/>
          <w:sz w:val="24"/>
          <w:szCs w:val="24"/>
        </w:rPr>
        <w:pict>
          <v:shape id="_x0000_i1027" type="#_x0000_t75" style="width:438.75pt;height:329.25pt">
            <v:imagedata r:id="rId7" o:title="IMG_6144"/>
          </v:shape>
        </w:pict>
      </w:r>
    </w:p>
    <w:sectPr w:rsidR="003F6B8C" w:rsidSect="00534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49ED"/>
    <w:rsid w:val="00047305"/>
    <w:rsid w:val="000837F6"/>
    <w:rsid w:val="00083B84"/>
    <w:rsid w:val="001E0083"/>
    <w:rsid w:val="001F369B"/>
    <w:rsid w:val="00206D89"/>
    <w:rsid w:val="002502EB"/>
    <w:rsid w:val="00254FFB"/>
    <w:rsid w:val="002A3CE5"/>
    <w:rsid w:val="003547E3"/>
    <w:rsid w:val="003F6B8C"/>
    <w:rsid w:val="00412F1C"/>
    <w:rsid w:val="00422BF8"/>
    <w:rsid w:val="0044533C"/>
    <w:rsid w:val="00472539"/>
    <w:rsid w:val="00493567"/>
    <w:rsid w:val="00534068"/>
    <w:rsid w:val="0059388A"/>
    <w:rsid w:val="00841C2A"/>
    <w:rsid w:val="008A49ED"/>
    <w:rsid w:val="008F1818"/>
    <w:rsid w:val="009022F6"/>
    <w:rsid w:val="009E20D9"/>
    <w:rsid w:val="00A02EE5"/>
    <w:rsid w:val="00A105D6"/>
    <w:rsid w:val="00A20A1A"/>
    <w:rsid w:val="00C008FB"/>
    <w:rsid w:val="00C6438B"/>
    <w:rsid w:val="00C76B0F"/>
    <w:rsid w:val="00CA61F7"/>
    <w:rsid w:val="00D03EB2"/>
    <w:rsid w:val="00E15EEB"/>
    <w:rsid w:val="00E873E0"/>
    <w:rsid w:val="00EF65CB"/>
    <w:rsid w:val="00F05811"/>
    <w:rsid w:val="00F97360"/>
    <w:rsid w:val="00FE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5C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3F6B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DE9A-B5A0-4C1F-9221-6725B885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New135-002</cp:lastModifiedBy>
  <cp:revision>2</cp:revision>
  <dcterms:created xsi:type="dcterms:W3CDTF">2021-10-28T11:22:00Z</dcterms:created>
  <dcterms:modified xsi:type="dcterms:W3CDTF">2021-10-28T11:22:00Z</dcterms:modified>
</cp:coreProperties>
</file>